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Universität Mannheim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10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Applied Economics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Burak Demirel, Arunselvan Ramaswamy, Daniel E. Quevedo, Holger Karl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DeepCAS: A Deep Reinforcement Learning Algorithm for Control-Aware Scheduling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